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Мелекесский район» Ульяновской области  п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214D5" w:rsidRP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Мелекесский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ылбашева Н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93A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14D5" w:rsidRP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ылбашев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214D5" w:rsidRP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14D5" w:rsidRP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14D5" w:rsidRP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821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Мелекесский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Сенюту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393AA1" w:rsidRPr="00A5323A" w:rsidRDefault="00393AA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>С.А. Сандрюков</w:t>
      </w:r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3AA1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7F1A36"/>
    <w:rsid w:val="0080253F"/>
    <w:rsid w:val="00813E03"/>
    <w:rsid w:val="008214D5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3F79-D9F9-4871-8249-E6B1C37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0</cp:revision>
  <cp:lastPrinted>2023-11-13T07:51:00Z</cp:lastPrinted>
  <dcterms:created xsi:type="dcterms:W3CDTF">2021-10-04T04:21:00Z</dcterms:created>
  <dcterms:modified xsi:type="dcterms:W3CDTF">2023-11-14T11:30:00Z</dcterms:modified>
</cp:coreProperties>
</file>